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E449D0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  <w:bookmarkStart w:id="0" w:name="_GoBack"/>
            <w:bookmarkEnd w:id="0"/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0F28FB" w:rsidP="00E449D0">
            <w:pPr>
              <w:ind w:firstLineChars="3100" w:firstLine="68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1217B" w:rsidRPr="0071217B">
              <w:rPr>
                <w:rFonts w:hint="eastAsia"/>
                <w:sz w:val="22"/>
              </w:rPr>
              <w:t xml:space="preserve">　　年　　月　　日</w:t>
            </w:r>
          </w:p>
          <w:p w:rsidR="0071217B" w:rsidRPr="000F28F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7121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EE503E">
            <w:pPr>
              <w:spacing w:beforeLines="50" w:before="18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E73856" w:rsidP="00EE503E">
            <w:pPr>
              <w:spacing w:beforeLines="50" w:before="18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>八雲町</w:t>
            </w:r>
            <w:r w:rsidR="00EE503E">
              <w:rPr>
                <w:rFonts w:hint="eastAsia"/>
                <w:sz w:val="24"/>
                <w:szCs w:val="24"/>
              </w:rPr>
              <w:t>健康増進計画</w:t>
            </w:r>
            <w:r w:rsidR="003606AF">
              <w:rPr>
                <w:rFonts w:hint="eastAsia"/>
                <w:sz w:val="24"/>
                <w:szCs w:val="24"/>
              </w:rPr>
              <w:t>（</w:t>
            </w:r>
            <w:r w:rsidR="000F28FB">
              <w:rPr>
                <w:rFonts w:hint="eastAsia"/>
                <w:sz w:val="24"/>
                <w:szCs w:val="24"/>
              </w:rPr>
              <w:t>中間評価及び見直し版・</w:t>
            </w:r>
            <w:r w:rsidR="003606AF">
              <w:rPr>
                <w:rFonts w:hint="eastAsia"/>
                <w:sz w:val="24"/>
                <w:szCs w:val="24"/>
              </w:rPr>
              <w:t>案）に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3606AF">
        <w:rPr>
          <w:rFonts w:hint="eastAsia"/>
          <w:sz w:val="22"/>
        </w:rPr>
        <w:t>保健福祉課健康推進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449D0">
      <w:pPr>
        <w:rPr>
          <w:sz w:val="22"/>
        </w:rPr>
      </w:pPr>
      <w:r w:rsidRPr="00E449D0">
        <w:rPr>
          <w:rFonts w:hint="eastAsia"/>
          <w:sz w:val="22"/>
        </w:rPr>
        <w:t xml:space="preserve">　　本意見の募集期間は、</w:t>
      </w:r>
      <w:r w:rsidR="000F28FB">
        <w:rPr>
          <w:rFonts w:hint="eastAsia"/>
          <w:sz w:val="22"/>
        </w:rPr>
        <w:t>令和２</w:t>
      </w:r>
      <w:r w:rsidRPr="00E449D0">
        <w:rPr>
          <w:rFonts w:hint="eastAsia"/>
          <w:sz w:val="22"/>
        </w:rPr>
        <w:t>年</w:t>
      </w:r>
      <w:r w:rsidR="00EE503E">
        <w:rPr>
          <w:rFonts w:hint="eastAsia"/>
          <w:sz w:val="22"/>
        </w:rPr>
        <w:t>１</w:t>
      </w:r>
      <w:r w:rsidR="00CE34AA">
        <w:rPr>
          <w:rFonts w:hint="eastAsia"/>
          <w:sz w:val="22"/>
        </w:rPr>
        <w:t>月</w:t>
      </w:r>
      <w:r w:rsidR="000F28FB">
        <w:rPr>
          <w:rFonts w:hint="eastAsia"/>
          <w:sz w:val="22"/>
        </w:rPr>
        <w:t>１４</w:t>
      </w:r>
      <w:r w:rsidR="00CE34AA">
        <w:rPr>
          <w:rFonts w:hint="eastAsia"/>
          <w:sz w:val="22"/>
        </w:rPr>
        <w:t>日</w:t>
      </w:r>
      <w:r w:rsidR="00DA5FBA">
        <w:rPr>
          <w:rFonts w:hint="eastAsia"/>
          <w:sz w:val="22"/>
        </w:rPr>
        <w:t>から</w:t>
      </w:r>
      <w:r w:rsidR="00EE503E"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 w:rsidR="000F28FB">
        <w:rPr>
          <w:rFonts w:hint="eastAsia"/>
          <w:sz w:val="22"/>
        </w:rPr>
        <w:t>１</w:t>
      </w:r>
      <w:r w:rsidR="00EE503E">
        <w:rPr>
          <w:rFonts w:hint="eastAsia"/>
          <w:sz w:val="22"/>
        </w:rPr>
        <w:t>４</w:t>
      </w:r>
      <w:r w:rsidR="00CE34AA">
        <w:rPr>
          <w:rFonts w:hint="eastAsia"/>
          <w:sz w:val="22"/>
        </w:rPr>
        <w:t>日</w:t>
      </w:r>
      <w:r w:rsidRPr="00E449D0">
        <w:rPr>
          <w:rFonts w:hint="eastAsia"/>
          <w:sz w:val="22"/>
        </w:rPr>
        <w:t>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A0" w:rsidRDefault="006C23A0" w:rsidP="00CE34AA">
      <w:r>
        <w:separator/>
      </w:r>
    </w:p>
  </w:endnote>
  <w:endnote w:type="continuationSeparator" w:id="0">
    <w:p w:rsidR="006C23A0" w:rsidRDefault="006C23A0" w:rsidP="00C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A0" w:rsidRDefault="006C23A0" w:rsidP="00CE34AA">
      <w:r>
        <w:separator/>
      </w:r>
    </w:p>
  </w:footnote>
  <w:footnote w:type="continuationSeparator" w:id="0">
    <w:p w:rsidR="006C23A0" w:rsidRDefault="006C23A0" w:rsidP="00CE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2E3"/>
    <w:rsid w:val="000F28FB"/>
    <w:rsid w:val="003606AF"/>
    <w:rsid w:val="00604FFF"/>
    <w:rsid w:val="006C23A0"/>
    <w:rsid w:val="0071217B"/>
    <w:rsid w:val="00975983"/>
    <w:rsid w:val="00A7797F"/>
    <w:rsid w:val="00AA1B8E"/>
    <w:rsid w:val="00B0430B"/>
    <w:rsid w:val="00BB185C"/>
    <w:rsid w:val="00CE34AA"/>
    <w:rsid w:val="00D932E3"/>
    <w:rsid w:val="00DA5FBA"/>
    <w:rsid w:val="00E449D0"/>
    <w:rsid w:val="00E73856"/>
    <w:rsid w:val="00EE503E"/>
    <w:rsid w:val="00E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241565"/>
  <w15:docId w15:val="{FE9827AF-B9AA-49ED-B63A-048D5E30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34AA"/>
  </w:style>
  <w:style w:type="paragraph" w:styleId="a6">
    <w:name w:val="footer"/>
    <w:basedOn w:val="a"/>
    <w:link w:val="a7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FD5F-083E-47E7-BFB8-ABFA9434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生活課 輪島　光昭</dc:creator>
  <cp:lastModifiedBy>保健福祉課　阿部　任敏</cp:lastModifiedBy>
  <cp:revision>6</cp:revision>
  <dcterms:created xsi:type="dcterms:W3CDTF">2014-10-19T23:53:00Z</dcterms:created>
  <dcterms:modified xsi:type="dcterms:W3CDTF">2019-12-17T02:28:00Z</dcterms:modified>
</cp:coreProperties>
</file>